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104" w:type="dxa"/>
        <w:tblInd w:w="0" w:type="dxa"/>
        <w:tblLook w:val="04A0" w:firstRow="1" w:lastRow="0" w:firstColumn="1" w:lastColumn="0" w:noHBand="0" w:noVBand="1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E51CC1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E51CC1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806FFF" w:rsidP="00E51CC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52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 xml:space="preserve">Кол-во, </w:t>
            </w:r>
            <w:proofErr w:type="spellStart"/>
            <w:r w:rsidRPr="007D5661">
              <w:rPr>
                <w:rFonts w:ascii="Times New Roman" w:hAnsi="Times New Roman" w:cs="Times New Roman"/>
                <w:b/>
                <w:sz w:val="22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Остаточный срок годности</w:t>
            </w:r>
          </w:p>
        </w:tc>
      </w:tr>
      <w:tr w:rsidR="00E51CC1" w:rsidRPr="00A90F2F" w:rsidTr="000C65F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7D566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F55A59" w:rsidRDefault="00E51CC1" w:rsidP="00E51C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мпонент бедренный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NexGen</w:t>
            </w:r>
            <w:proofErr w:type="spellEnd"/>
            <w:r w:rsidRPr="00F55A5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для протезирования коленного сустава цементной фиксации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7D566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B640C5" w:rsidRDefault="00E51CC1" w:rsidP="00E51CC1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7D566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7D566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1CC1" w:rsidRPr="007D5661" w:rsidRDefault="00E51CC1" w:rsidP="00E51CC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1CC1" w:rsidRPr="00A90F2F" w:rsidTr="000C65F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259A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Default="00E51CC1" w:rsidP="00E51CC1">
            <w:r>
              <w:rPr>
                <w:rFonts w:ascii="Times New Roman" w:hAnsi="Times New Roman" w:cs="Times New Roman"/>
                <w:sz w:val="22"/>
              </w:rPr>
              <w:t xml:space="preserve">Компонент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тибиаль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NexGen</w:t>
            </w:r>
            <w:proofErr w:type="spellEnd"/>
            <w:r w:rsidRPr="00FB61E6">
              <w:rPr>
                <w:rFonts w:ascii="Times New Roman" w:hAnsi="Times New Roman" w:cs="Times New Roman"/>
                <w:sz w:val="22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1CC1" w:rsidRPr="000259A1" w:rsidRDefault="00E51CC1" w:rsidP="00E51CC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1CC1" w:rsidRPr="00A90F2F" w:rsidTr="000C65F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259A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Default="00E51CC1" w:rsidP="00E51CC1">
            <w:r>
              <w:rPr>
                <w:rFonts w:ascii="Times New Roman" w:hAnsi="Times New Roman" w:cs="Times New Roman"/>
                <w:sz w:val="22"/>
              </w:rPr>
              <w:t xml:space="preserve">Прокладк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тибиальна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NexGen</w:t>
            </w:r>
            <w:proofErr w:type="spellEnd"/>
            <w:r w:rsidRPr="00FB61E6">
              <w:rPr>
                <w:rFonts w:ascii="Times New Roman" w:hAnsi="Times New Roman" w:cs="Times New Roman"/>
                <w:sz w:val="22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1CC1" w:rsidRPr="000259A1" w:rsidRDefault="00E51CC1" w:rsidP="00E51CC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1CC1" w:rsidRPr="00A90F2F" w:rsidTr="000C65F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Default="00E51CC1" w:rsidP="00E51CC1">
            <w:r>
              <w:rPr>
                <w:rFonts w:ascii="Times New Roman" w:hAnsi="Times New Roman" w:cs="Times New Roman"/>
                <w:sz w:val="22"/>
              </w:rPr>
              <w:t xml:space="preserve">Цемент костный средней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ввязкост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р.</w:t>
            </w:r>
            <w:r w:rsidRPr="00FB61E6">
              <w:rPr>
                <w:rFonts w:ascii="Times New Roman" w:hAnsi="Times New Roman" w:cs="Times New Roman"/>
                <w:sz w:val="22"/>
              </w:rPr>
              <w:t>или</w:t>
            </w:r>
            <w:proofErr w:type="spellEnd"/>
            <w:r w:rsidRPr="00FB61E6">
              <w:rPr>
                <w:rFonts w:ascii="Times New Roman" w:hAnsi="Times New Roman" w:cs="Times New Roman"/>
                <w:sz w:val="22"/>
              </w:rPr>
              <w:t xml:space="preserve">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51CC1" w:rsidRPr="000259A1" w:rsidRDefault="00E51CC1" w:rsidP="00E51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51CC1" w:rsidRPr="000259A1" w:rsidRDefault="00E51CC1" w:rsidP="00E51CC1">
            <w:pPr>
              <w:rPr>
                <w:rFonts w:ascii="Times New Roman" w:hAnsi="Times New Roman" w:cs="Times New Roman"/>
              </w:rPr>
            </w:pPr>
          </w:p>
        </w:tc>
      </w:tr>
      <w:tr w:rsidR="00CB4E3E" w:rsidRPr="00A90F2F" w:rsidTr="00945DC1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58050B" w:rsidRDefault="0058050B" w:rsidP="00CB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E3E" w:rsidRPr="007D1F7A" w:rsidRDefault="00CB4E3E" w:rsidP="00CB4E3E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CB4E3E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B4E3E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Цена должна быть указана с учетом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доставки  до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КГБУЗ «Краевая клиническая больница» г.Красноярск, ул. Партизана Железняка, 3.</w:t>
            </w:r>
          </w:p>
        </w:tc>
      </w:tr>
      <w:tr w:rsidR="00CB4E3E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B4E3E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авить по факсу +7 (391) 220-16-23, электронной почте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zakupki@medgorod.ru  или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CB4E3E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806FFF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806FF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6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  <w:p w:rsidR="00CB4E3E" w:rsidRPr="007D1F7A" w:rsidRDefault="00CB4E3E" w:rsidP="00CB4E3E">
            <w:pPr>
              <w:rPr>
                <w:rFonts w:cs="Times New Roman"/>
              </w:rPr>
            </w:pPr>
          </w:p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</w:tbl>
    <w:p w:rsidR="007D1F7A" w:rsidRPr="005010E0" w:rsidRDefault="00806FFF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:</w:t>
      </w:r>
    </w:p>
    <w:p w:rsidR="007D1F7A" w:rsidRPr="005010E0" w:rsidRDefault="005D1A3D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ова Елена Валерьевна,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7A"/>
    <w:rsid w:val="00012286"/>
    <w:rsid w:val="000171AA"/>
    <w:rsid w:val="0001773C"/>
    <w:rsid w:val="000253D5"/>
    <w:rsid w:val="000259A1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B1FF1"/>
    <w:rsid w:val="001C14D0"/>
    <w:rsid w:val="001C1A6E"/>
    <w:rsid w:val="001C4EE1"/>
    <w:rsid w:val="001E6583"/>
    <w:rsid w:val="001E6C3F"/>
    <w:rsid w:val="001E797F"/>
    <w:rsid w:val="0020141D"/>
    <w:rsid w:val="0020353F"/>
    <w:rsid w:val="002036C4"/>
    <w:rsid w:val="00205D99"/>
    <w:rsid w:val="00207D65"/>
    <w:rsid w:val="00213785"/>
    <w:rsid w:val="00213C2D"/>
    <w:rsid w:val="00213C40"/>
    <w:rsid w:val="00215766"/>
    <w:rsid w:val="00215A10"/>
    <w:rsid w:val="00215EF8"/>
    <w:rsid w:val="002253BA"/>
    <w:rsid w:val="00241717"/>
    <w:rsid w:val="002510D2"/>
    <w:rsid w:val="0025752E"/>
    <w:rsid w:val="0026601B"/>
    <w:rsid w:val="0026781B"/>
    <w:rsid w:val="00270245"/>
    <w:rsid w:val="002707C9"/>
    <w:rsid w:val="002801AB"/>
    <w:rsid w:val="002818A7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A3E71"/>
    <w:rsid w:val="003B4EC2"/>
    <w:rsid w:val="003B57E9"/>
    <w:rsid w:val="003D03A4"/>
    <w:rsid w:val="003D041E"/>
    <w:rsid w:val="003D71A6"/>
    <w:rsid w:val="003D7F79"/>
    <w:rsid w:val="003E5962"/>
    <w:rsid w:val="003E783D"/>
    <w:rsid w:val="004009BA"/>
    <w:rsid w:val="00403CFE"/>
    <w:rsid w:val="00403D24"/>
    <w:rsid w:val="004048E4"/>
    <w:rsid w:val="00410008"/>
    <w:rsid w:val="00420438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399A"/>
    <w:rsid w:val="0049556F"/>
    <w:rsid w:val="004956D8"/>
    <w:rsid w:val="004A09D7"/>
    <w:rsid w:val="004A0BFF"/>
    <w:rsid w:val="004A2E1C"/>
    <w:rsid w:val="004B2208"/>
    <w:rsid w:val="004C0306"/>
    <w:rsid w:val="004C0D75"/>
    <w:rsid w:val="004C7525"/>
    <w:rsid w:val="004D05C8"/>
    <w:rsid w:val="004E179A"/>
    <w:rsid w:val="004F2206"/>
    <w:rsid w:val="004F32BA"/>
    <w:rsid w:val="004F7935"/>
    <w:rsid w:val="005010E0"/>
    <w:rsid w:val="005064D4"/>
    <w:rsid w:val="00513026"/>
    <w:rsid w:val="00514F28"/>
    <w:rsid w:val="00521A8B"/>
    <w:rsid w:val="00522A03"/>
    <w:rsid w:val="0052767D"/>
    <w:rsid w:val="00530B3B"/>
    <w:rsid w:val="0054085A"/>
    <w:rsid w:val="00553109"/>
    <w:rsid w:val="00554CB6"/>
    <w:rsid w:val="00563F4B"/>
    <w:rsid w:val="0058050B"/>
    <w:rsid w:val="00582D20"/>
    <w:rsid w:val="00584514"/>
    <w:rsid w:val="00585E17"/>
    <w:rsid w:val="005B0092"/>
    <w:rsid w:val="005C2E34"/>
    <w:rsid w:val="005C4995"/>
    <w:rsid w:val="005C600D"/>
    <w:rsid w:val="005D1A3D"/>
    <w:rsid w:val="005D4884"/>
    <w:rsid w:val="005D56D7"/>
    <w:rsid w:val="005D7F18"/>
    <w:rsid w:val="00602795"/>
    <w:rsid w:val="006109A0"/>
    <w:rsid w:val="00611366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B21D0"/>
    <w:rsid w:val="006C275D"/>
    <w:rsid w:val="006C7BA5"/>
    <w:rsid w:val="006D14BF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44EC"/>
    <w:rsid w:val="00752D0A"/>
    <w:rsid w:val="007630D8"/>
    <w:rsid w:val="00765416"/>
    <w:rsid w:val="00774C91"/>
    <w:rsid w:val="007767D0"/>
    <w:rsid w:val="007771E0"/>
    <w:rsid w:val="007805D2"/>
    <w:rsid w:val="007826EA"/>
    <w:rsid w:val="007840A7"/>
    <w:rsid w:val="00784FBD"/>
    <w:rsid w:val="007950E9"/>
    <w:rsid w:val="007A35F0"/>
    <w:rsid w:val="007A45CB"/>
    <w:rsid w:val="007C3D56"/>
    <w:rsid w:val="007C6F84"/>
    <w:rsid w:val="007D1F7A"/>
    <w:rsid w:val="007D27E4"/>
    <w:rsid w:val="007D5661"/>
    <w:rsid w:val="007D6E03"/>
    <w:rsid w:val="007F02D8"/>
    <w:rsid w:val="007F1D40"/>
    <w:rsid w:val="00802199"/>
    <w:rsid w:val="00804C06"/>
    <w:rsid w:val="00806FFF"/>
    <w:rsid w:val="008074F9"/>
    <w:rsid w:val="00807F23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1133"/>
    <w:rsid w:val="008944AD"/>
    <w:rsid w:val="00894ECA"/>
    <w:rsid w:val="008B67CA"/>
    <w:rsid w:val="008B7D7F"/>
    <w:rsid w:val="008C200F"/>
    <w:rsid w:val="008D0A0E"/>
    <w:rsid w:val="008D12A4"/>
    <w:rsid w:val="008E0A74"/>
    <w:rsid w:val="008E3EFD"/>
    <w:rsid w:val="008E4D3D"/>
    <w:rsid w:val="008E5D53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246B"/>
    <w:rsid w:val="00953F62"/>
    <w:rsid w:val="00954C3B"/>
    <w:rsid w:val="0095652B"/>
    <w:rsid w:val="00957DE3"/>
    <w:rsid w:val="00960EA0"/>
    <w:rsid w:val="0096690E"/>
    <w:rsid w:val="00966B07"/>
    <w:rsid w:val="009728F4"/>
    <w:rsid w:val="00975279"/>
    <w:rsid w:val="00975562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E70FB"/>
    <w:rsid w:val="009F4B8D"/>
    <w:rsid w:val="009F5487"/>
    <w:rsid w:val="00A015CF"/>
    <w:rsid w:val="00A16382"/>
    <w:rsid w:val="00A23E95"/>
    <w:rsid w:val="00A26A86"/>
    <w:rsid w:val="00A32A9F"/>
    <w:rsid w:val="00A33762"/>
    <w:rsid w:val="00A365B9"/>
    <w:rsid w:val="00A4376B"/>
    <w:rsid w:val="00A54336"/>
    <w:rsid w:val="00A61920"/>
    <w:rsid w:val="00A626CE"/>
    <w:rsid w:val="00A63488"/>
    <w:rsid w:val="00A67D0F"/>
    <w:rsid w:val="00A7600E"/>
    <w:rsid w:val="00A76F09"/>
    <w:rsid w:val="00A86DD3"/>
    <w:rsid w:val="00A90F2F"/>
    <w:rsid w:val="00A958D2"/>
    <w:rsid w:val="00AA44B9"/>
    <w:rsid w:val="00AA4F51"/>
    <w:rsid w:val="00AA5A14"/>
    <w:rsid w:val="00AC0889"/>
    <w:rsid w:val="00AC3033"/>
    <w:rsid w:val="00AC4C06"/>
    <w:rsid w:val="00AC5E01"/>
    <w:rsid w:val="00AD0467"/>
    <w:rsid w:val="00AD34E0"/>
    <w:rsid w:val="00AD54AD"/>
    <w:rsid w:val="00AE3B13"/>
    <w:rsid w:val="00AE5037"/>
    <w:rsid w:val="00AE7596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0581"/>
    <w:rsid w:val="00B63AFA"/>
    <w:rsid w:val="00B640C5"/>
    <w:rsid w:val="00B65C47"/>
    <w:rsid w:val="00B70C67"/>
    <w:rsid w:val="00B76ED0"/>
    <w:rsid w:val="00B80732"/>
    <w:rsid w:val="00B81341"/>
    <w:rsid w:val="00B8409D"/>
    <w:rsid w:val="00B87022"/>
    <w:rsid w:val="00B941BB"/>
    <w:rsid w:val="00BA19B9"/>
    <w:rsid w:val="00BA7CE4"/>
    <w:rsid w:val="00BB5EFB"/>
    <w:rsid w:val="00BB71B0"/>
    <w:rsid w:val="00BC13CF"/>
    <w:rsid w:val="00BC46CC"/>
    <w:rsid w:val="00BD3804"/>
    <w:rsid w:val="00BD47A1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51D9B"/>
    <w:rsid w:val="00C57D8B"/>
    <w:rsid w:val="00C62EF4"/>
    <w:rsid w:val="00C647E2"/>
    <w:rsid w:val="00C651F6"/>
    <w:rsid w:val="00C66F6D"/>
    <w:rsid w:val="00C67784"/>
    <w:rsid w:val="00C85CB8"/>
    <w:rsid w:val="00C93275"/>
    <w:rsid w:val="00CA237C"/>
    <w:rsid w:val="00CA705F"/>
    <w:rsid w:val="00CB13C2"/>
    <w:rsid w:val="00CB4E3E"/>
    <w:rsid w:val="00CC0C4C"/>
    <w:rsid w:val="00CC12B8"/>
    <w:rsid w:val="00CC5A7E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42D85"/>
    <w:rsid w:val="00D52D5B"/>
    <w:rsid w:val="00D57285"/>
    <w:rsid w:val="00D65D7E"/>
    <w:rsid w:val="00D6761C"/>
    <w:rsid w:val="00D848EA"/>
    <w:rsid w:val="00D9059B"/>
    <w:rsid w:val="00D92FBE"/>
    <w:rsid w:val="00D95C3D"/>
    <w:rsid w:val="00DB0A57"/>
    <w:rsid w:val="00DB1117"/>
    <w:rsid w:val="00DC4A4C"/>
    <w:rsid w:val="00DC5FE1"/>
    <w:rsid w:val="00DC6537"/>
    <w:rsid w:val="00DE25AA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43B1D"/>
    <w:rsid w:val="00E51CC1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C140F"/>
    <w:rsid w:val="00EC23BC"/>
    <w:rsid w:val="00EC30C8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556B"/>
    <w:rsid w:val="00F3174A"/>
    <w:rsid w:val="00F37453"/>
    <w:rsid w:val="00F46130"/>
    <w:rsid w:val="00F46FB9"/>
    <w:rsid w:val="00F51DFE"/>
    <w:rsid w:val="00F51FE5"/>
    <w:rsid w:val="00F52587"/>
    <w:rsid w:val="00F60551"/>
    <w:rsid w:val="00F6111F"/>
    <w:rsid w:val="00F63125"/>
    <w:rsid w:val="00F638A4"/>
    <w:rsid w:val="00F64566"/>
    <w:rsid w:val="00F647EF"/>
    <w:rsid w:val="00F654E8"/>
    <w:rsid w:val="00F6683F"/>
    <w:rsid w:val="00F70C6F"/>
    <w:rsid w:val="00F72D6E"/>
    <w:rsid w:val="00F73011"/>
    <w:rsid w:val="00F74AAF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30FF"/>
    <w:rsid w:val="00FE41B2"/>
    <w:rsid w:val="00FE6956"/>
    <w:rsid w:val="00FF49C8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0322-B0E9-405F-95A3-83C507E3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C202-EFD1-45DC-A996-CBFD15B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Антипова Елена Валерьевна</cp:lastModifiedBy>
  <cp:revision>3</cp:revision>
  <dcterms:created xsi:type="dcterms:W3CDTF">2020-03-03T09:32:00Z</dcterms:created>
  <dcterms:modified xsi:type="dcterms:W3CDTF">2020-03-03T09:32:00Z</dcterms:modified>
</cp:coreProperties>
</file>